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84" w:rsidRDefault="00AA2484" w:rsidP="00AA24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ab/>
        <w:t>ALLEGATO A</w:t>
      </w:r>
    </w:p>
    <w:p w:rsidR="00AA2484" w:rsidRDefault="00AA2484" w:rsidP="00AA24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AA2484" w:rsidRPr="00AA2484" w:rsidRDefault="00AA2484" w:rsidP="00AA24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Primo anno dei Corsi di Laurea Triennale e Magistrale a ciclo unico – A.A. </w:t>
      </w:r>
      <w:r w:rsidRPr="00AA2484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2018/19</w:t>
      </w:r>
    </w:p>
    <w:tbl>
      <w:tblPr>
        <w:tblW w:w="9021" w:type="dxa"/>
        <w:tblInd w:w="-386" w:type="dxa"/>
        <w:tblLook w:val="04A0" w:firstRow="1" w:lastRow="0" w:firstColumn="1" w:lastColumn="0" w:noHBand="0" w:noVBand="1"/>
      </w:tblPr>
      <w:tblGrid>
        <w:gridCol w:w="1615"/>
        <w:gridCol w:w="1666"/>
        <w:gridCol w:w="933"/>
        <w:gridCol w:w="2582"/>
        <w:gridCol w:w="961"/>
        <w:gridCol w:w="1264"/>
      </w:tblGrid>
      <w:tr w:rsidR="002C1BAC" w:rsidRPr="00B95AF6" w:rsidTr="003E1F07">
        <w:trPr>
          <w:trHeight w:val="255"/>
        </w:trPr>
        <w:tc>
          <w:tcPr>
            <w:tcW w:w="1615" w:type="dxa"/>
            <w:noWrap/>
            <w:hideMark/>
          </w:tcPr>
          <w:p w:rsidR="002C1BAC" w:rsidRPr="00B95AF6" w:rsidRDefault="002C1BAC" w:rsidP="00AA2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1666" w:type="dxa"/>
            <w:noWrap/>
            <w:hideMark/>
          </w:tcPr>
          <w:p w:rsidR="002C1BAC" w:rsidRPr="00B95AF6" w:rsidRDefault="002C1BAC" w:rsidP="00AA2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933" w:type="dxa"/>
            <w:noWrap/>
            <w:hideMark/>
          </w:tcPr>
          <w:p w:rsidR="002C1BAC" w:rsidRPr="00B95AF6" w:rsidRDefault="002C1BAC" w:rsidP="00AA2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2582" w:type="dxa"/>
            <w:noWrap/>
            <w:hideMark/>
          </w:tcPr>
          <w:p w:rsidR="002C1BAC" w:rsidRPr="00B95AF6" w:rsidRDefault="002C1BAC" w:rsidP="00AA2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961" w:type="dxa"/>
            <w:noWrap/>
            <w:hideMark/>
          </w:tcPr>
          <w:p w:rsidR="002C1BAC" w:rsidRPr="00B95AF6" w:rsidRDefault="002C1BAC" w:rsidP="00AA2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1264" w:type="dxa"/>
            <w:noWrap/>
            <w:hideMark/>
          </w:tcPr>
          <w:p w:rsidR="002C1BAC" w:rsidRPr="00B95AF6" w:rsidRDefault="002C1BAC" w:rsidP="00AA2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</w:tbl>
    <w:p w:rsidR="003E1F07" w:rsidRDefault="003E1F07" w:rsidP="005200A4">
      <w:pPr>
        <w:widowControl w:val="0"/>
        <w:adjustRightInd w:val="0"/>
        <w:spacing w:after="0" w:line="240" w:lineRule="auto"/>
        <w:jc w:val="both"/>
        <w:textAlignment w:val="baseline"/>
      </w:pPr>
      <w:r>
        <w:rPr>
          <w:rFonts w:ascii="Calibri" w:eastAsia="Times New Roman" w:hAnsi="Calibri" w:cs="Times New Roman"/>
          <w:color w:val="000000"/>
          <w:lang w:eastAsia="it-IT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it-IT"/>
        </w:rPr>
        <w:instrText xml:space="preserve"> LINK </w:instrText>
      </w:r>
      <w:r w:rsidR="00594E8B">
        <w:rPr>
          <w:rFonts w:ascii="Calibri" w:eastAsia="Times New Roman" w:hAnsi="Calibri" w:cs="Times New Roman"/>
          <w:color w:val="000000"/>
          <w:lang w:eastAsia="it-IT"/>
        </w:rPr>
        <w:instrText xml:space="preserve">Excel.Sheet.12 "C:\\Users\\AMM-P0308\\Documents\\BORSE DI STUDIO MERITO DR517_2019\\GRADUATTORIE DEFINITIVE\\BANDO_18.xlsx" "Sheet 1!R5C1:R442C7" </w:instrText>
      </w:r>
      <w:r>
        <w:rPr>
          <w:rFonts w:ascii="Calibri" w:eastAsia="Times New Roman" w:hAnsi="Calibri" w:cs="Times New Roman"/>
          <w:color w:val="000000"/>
          <w:lang w:eastAsia="it-IT"/>
        </w:rPr>
        <w:instrText xml:space="preserve">\a \f 5 \h  \* MERGEFORMAT </w:instrText>
      </w:r>
      <w:r>
        <w:rPr>
          <w:rFonts w:ascii="Calibri" w:eastAsia="Times New Roman" w:hAnsi="Calibri" w:cs="Times New Roman"/>
          <w:color w:val="000000"/>
          <w:lang w:eastAsia="it-IT"/>
        </w:rPr>
        <w:fldChar w:fldCharType="separate"/>
      </w:r>
    </w:p>
    <w:tbl>
      <w:tblPr>
        <w:tblStyle w:val="Grigliatabella"/>
        <w:tblW w:w="10884" w:type="dxa"/>
        <w:tblInd w:w="-714" w:type="dxa"/>
        <w:tblLook w:val="04A0" w:firstRow="1" w:lastRow="0" w:firstColumn="1" w:lastColumn="0" w:noHBand="0" w:noVBand="1"/>
      </w:tblPr>
      <w:tblGrid>
        <w:gridCol w:w="1276"/>
        <w:gridCol w:w="1418"/>
        <w:gridCol w:w="1843"/>
        <w:gridCol w:w="2551"/>
        <w:gridCol w:w="1671"/>
        <w:gridCol w:w="2125"/>
      </w:tblGrid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</w:tcPr>
          <w:p w:rsidR="003E1F07" w:rsidRPr="003E1F07" w:rsidRDefault="003E1F07" w:rsidP="003E1F07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POSIZIONE</w:t>
            </w:r>
          </w:p>
        </w:tc>
        <w:tc>
          <w:tcPr>
            <w:tcW w:w="1418" w:type="dxa"/>
            <w:noWrap/>
          </w:tcPr>
          <w:p w:rsidR="003E1F07" w:rsidRPr="003E1F07" w:rsidRDefault="003E1F07" w:rsidP="003E1F07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MATRICOLA</w:t>
            </w:r>
          </w:p>
        </w:tc>
        <w:tc>
          <w:tcPr>
            <w:tcW w:w="1843" w:type="dxa"/>
            <w:noWrap/>
          </w:tcPr>
          <w:p w:rsidR="003E1F07" w:rsidRPr="003E1F07" w:rsidRDefault="003E1F07" w:rsidP="003E1F07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COGNOME</w:t>
            </w:r>
          </w:p>
        </w:tc>
        <w:tc>
          <w:tcPr>
            <w:tcW w:w="2551" w:type="dxa"/>
            <w:noWrap/>
          </w:tcPr>
          <w:p w:rsidR="003E1F07" w:rsidRPr="003E1F07" w:rsidRDefault="003E1F07" w:rsidP="003E1F07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NOME</w:t>
            </w:r>
          </w:p>
        </w:tc>
        <w:tc>
          <w:tcPr>
            <w:tcW w:w="1671" w:type="dxa"/>
            <w:noWrap/>
          </w:tcPr>
          <w:p w:rsidR="003E1F07" w:rsidRPr="003E1F07" w:rsidRDefault="003E1F07" w:rsidP="003E1F07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PUNTEGGIO</w:t>
            </w:r>
          </w:p>
        </w:tc>
        <w:tc>
          <w:tcPr>
            <w:tcW w:w="2125" w:type="dxa"/>
            <w:noWrap/>
          </w:tcPr>
          <w:p w:rsidR="003E1F07" w:rsidRPr="003E1F07" w:rsidRDefault="003E1F07" w:rsidP="003E1F07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STATO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3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STELLANET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DRE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0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ENZO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5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FFOR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2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AIN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IGI SALVATOR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5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CIALP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0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GIA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NA ROS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9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ZZ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O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1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ZZ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IAN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7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MA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SQUA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1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RMIC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EATRIC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1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ETRUZZELLIS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GE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1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ORR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IG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7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CORA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IMONE FAB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5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SSI BRUNOR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ALERIAN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3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UPERTI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HIAR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7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</w:t>
            </w:r>
            <w:proofErr w:type="gramEnd"/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LM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EL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7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OS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SEPP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7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REN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OSCAR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75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 TERLIZZ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TTORIA ALESS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1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ECCES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ORENZ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8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GGIANO</w:t>
            </w:r>
          </w:p>
        </w:tc>
        <w:tc>
          <w:tcPr>
            <w:tcW w:w="2551" w:type="dxa"/>
            <w:noWrap/>
            <w:hideMark/>
          </w:tcPr>
          <w:p w:rsidR="003E1F07" w:rsidRPr="00CD525D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D52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 CHIAR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8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NCAZZ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ALERIA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0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AVAL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CEL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6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 MUCC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ENZO MAR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3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NCIER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RLOTT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0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TTORI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9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NT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MU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2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AMORGES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ONI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1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LON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CA GIOVANN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6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UF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85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UGLIELM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SAL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6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ONG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SEPP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0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AGUARD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TT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2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 CHIRIC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3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1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ERTOS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O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73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STROPASQU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9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REST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ABIO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6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GOTT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SSA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3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URZ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BERTA ANDREE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7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LAMID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ANVIT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2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ISO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AND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0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PP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ELIS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4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LVEMI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IA CONSIGL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3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ERRANT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ICH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8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LABEL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3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ANEV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4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CI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RG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2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CCO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SA AN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8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LUZ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ILV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2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ONG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4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 LONARD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ONI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5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ILIBERT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INZ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77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UGLIELM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ICO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78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I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ELEONOR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9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EONE</w:t>
            </w:r>
          </w:p>
        </w:tc>
        <w:tc>
          <w:tcPr>
            <w:tcW w:w="2551" w:type="dxa"/>
            <w:noWrap/>
            <w:hideMark/>
          </w:tcPr>
          <w:p w:rsidR="003E1F07" w:rsidRPr="00CD525D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D52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SSANDRO GIUSEPP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9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R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5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ERNO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R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7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EDESC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TI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0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CHILL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ALER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5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CID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SQUA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6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9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LLA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ARTOLOME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6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3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OPS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ICCARD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6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0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'INTRO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SIT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6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5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ORIO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ABRI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6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4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SA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ABRIZ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6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0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RENT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ME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6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3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OSI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GHERIT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6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71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TTI SCAPAT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6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9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ROVINZ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CO MICH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7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0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ARBA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ICO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7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0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A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VANN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7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4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MANAZZ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ND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7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5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ALLETT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AFFA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7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1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EME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OMENI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7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4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ENTIL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R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7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7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SAL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HIARA P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7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4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RATR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BERT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7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3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 LIDD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7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82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TUCC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HRISTIAN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8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0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PAGNOLETT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AB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8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2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ONZETT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ONOFR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8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4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LCURATO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8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8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MPAGNO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TT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8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1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ILOGR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8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9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OS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ANCAR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8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78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TTEUCC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ICH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8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87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OVAR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AND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8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4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EL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IAN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8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7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ECCH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GE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9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6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OSTU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9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5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ONTRANDOLF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UNZ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9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5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AN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9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7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SOTT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9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7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 DA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ONOFR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9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9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NENN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VANN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9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5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 TERLIZZ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DRIA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9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71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SSAN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AETAN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9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7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ARIAL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ICHE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9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0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RADIS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ERE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4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ISO</w:t>
            </w:r>
          </w:p>
        </w:tc>
        <w:tc>
          <w:tcPr>
            <w:tcW w:w="2551" w:type="dxa"/>
            <w:noWrap/>
            <w:hideMark/>
          </w:tcPr>
          <w:p w:rsidR="003E1F07" w:rsidRPr="00CD525D" w:rsidRDefault="003E1F07" w:rsidP="00CD525D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CD525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MENICO</w:t>
            </w:r>
            <w:r w:rsidR="00CD525D" w:rsidRPr="00CD525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CD525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NTONIO GIOVANN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0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4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SSIEL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AFFAEL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0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2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ERNÒ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0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4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LAMORE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RG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0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2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 BISCEGLI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DRE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0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5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OCONT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0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8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EVILACQU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UMBERT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0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8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'ADDABB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DRE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0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0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IB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UROR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0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6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OTA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IAG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3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'ONOFR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AND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1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3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</w:t>
            </w:r>
            <w:proofErr w:type="gramEnd"/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TRIZ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IA MAR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1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1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ONOPO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ABRIEL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1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6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</w:t>
            </w:r>
            <w:proofErr w:type="gramEnd"/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AVI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VANN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1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2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UTIGN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ANMAR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11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7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STROTOTA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L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1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6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ED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IG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1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6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TI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GELI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1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2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AFRANCESCHIN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NTALE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1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77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ATT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VANN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1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CCIAPAGL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ERES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2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91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MAN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IA GRAZ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2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2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OPRIE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2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6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ZOTT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O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2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7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ATTIST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NALIS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2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0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ONG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EL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2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9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 LUC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IAMICHE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2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0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PU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EL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2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1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LUCC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ONATO P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2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5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EST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DRE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3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4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NSI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IA GIOVAN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3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4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OPA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3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9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PPAGAL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HIAR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3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4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ATERZ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ICO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3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4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INISCHETT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ENZ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3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9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SCEL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DITT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3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1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ARA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VANN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3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2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LERB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HIAR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3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5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DRECAJ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ABJO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3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705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ONVI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ILVANO EMANU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4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02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AR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4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5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MOR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HIAR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4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0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I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AND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4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73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IGOLET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GE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4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89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OIACO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RMIN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4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96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URI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4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5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ERABI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EL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4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0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DA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VID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4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9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SAN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4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3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UZ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IAGRAZ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5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1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 PA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SQUA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5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3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UDIC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IMO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5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4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'OR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NI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5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88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ANCRED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5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6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ORCIUO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VANN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15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0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ELLECCH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GELA GRAZ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5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9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A FORG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SQUA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5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2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TERNOSTER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ICOLÒ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5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6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ERLIZZ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IG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5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2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 ASTIS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6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6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RANDOLF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TEL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6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9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ETTORR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6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3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LEL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R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6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2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PP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OMENI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6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5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ICUCC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VER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6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03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LERB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SIM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6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9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LONN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O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6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7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CIANCALEPOR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6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6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MATT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NI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6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5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ASCI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ACOM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7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1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ORT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AND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7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2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</w:t>
            </w:r>
            <w:proofErr w:type="gramEnd"/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MOLFETT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SEPP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7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8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ASPAR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EDERI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7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3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UZZ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VANN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7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6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GALETT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TERI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7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9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ROTT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IMO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7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1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 GIO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7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2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IT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7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8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a</w:t>
            </w:r>
            <w:proofErr w:type="gramEnd"/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TORR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ICH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7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7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LOM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8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5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UR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ARBAR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8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1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OD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O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0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RRENT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AND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8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1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OPARC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L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8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5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ITT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8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6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GNEL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C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8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3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P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TI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8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8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ALLAR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ICH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8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6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PAPIET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TTOR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8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4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FFATA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UREL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9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2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LONN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ET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9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4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RREST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TI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9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2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LOMBEL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ERLU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9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702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AKAJ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ENAT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9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5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ALZ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ICH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19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0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IOR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SEPP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9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2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NUZZ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9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4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MPAGNATIEL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 P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9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6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ESAU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ELE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19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88</w:t>
            </w:r>
          </w:p>
        </w:tc>
        <w:tc>
          <w:tcPr>
            <w:tcW w:w="1843" w:type="dxa"/>
            <w:noWrap/>
            <w:hideMark/>
          </w:tcPr>
          <w:p w:rsidR="003E1F07" w:rsidRPr="00CD525D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D52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OGUERCIO POLOS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7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ICCIARD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0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2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ZAGAR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0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5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IM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SSIM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0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3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</w:t>
            </w:r>
            <w:proofErr w:type="gramEnd"/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IN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SEPPE MANUEL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0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8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ELVIS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ANLU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0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6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DRESI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 PIET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0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1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UM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KRISTAN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0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5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ZZOCC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ABRIZ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0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4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ONO DACHILL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DRE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0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73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'ALESSAND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BERTO P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1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4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ARRIC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LAUD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1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1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TRIZZ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I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1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8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EMI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1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6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RICC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 P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1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9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ELLIFEMI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A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1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1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MOD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1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9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ORIC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SAMAR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1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3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ATTO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OROTE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1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5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ERR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OMENI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1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75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RAG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ABRIZ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2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7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UCCOVIL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TTILIO ANDRE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2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5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TIER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EDERI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2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9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PPALARD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T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2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9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OMONT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OMENI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2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0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EVILACQU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ICO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2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03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NNI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2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8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LUCC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RME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2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2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CCO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IGI ALBERT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2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2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UONAMIC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SEPPE LU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2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1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 ROBERTIS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MIL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3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1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 TOM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IMO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3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6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'ALO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AB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3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4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RAVI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DOVI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3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9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CH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SSEL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3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9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IANCIO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VID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23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3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LAGRAND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ANDOMENI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3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74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ELICA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AFFA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3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69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ORTOR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ET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3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7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HIEPP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EDERI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3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0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MANAZZ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SEPP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5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MPOREAL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CEL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4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6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QUAR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ICCARD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4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2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PORT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4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4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ORT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4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4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 PIN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CREZ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4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5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RRIE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GE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4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3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IOC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ALER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4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5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 COSM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ELIC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4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6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IRIEL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SALB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4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1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VVANTAGGIA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NIEL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5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4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SSIEL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AETAN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5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0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ACCILONG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ESTER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5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1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STROTOTA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TTE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5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3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USMA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ECIL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5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4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MPAGN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VID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5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8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OBIL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VANN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5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0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APADU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RG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1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5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7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NDE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SALB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1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5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1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 PIN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1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5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0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RIAN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ERPAO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1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6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8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IM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ICOLETT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1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6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3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P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AVLIS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1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6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9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TOLF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IG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1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6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89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LAZZ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C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6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8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TRUV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GELI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6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4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ARB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R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6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5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LAZZ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UROR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6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2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UGLIES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NI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6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1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TIL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6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5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ILEL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ANLU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7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3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OBASC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SEPP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7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4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ONOPO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ATA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7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5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SS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ANDR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7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70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'ADDEDD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ANDRA P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7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7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AURIO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ICH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27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8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ZEL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HRISTIAN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7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0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ORETT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ENRI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7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94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OPERAMOL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ON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7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5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MAJ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NES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7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8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CHEN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EDERI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8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3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MPAN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GE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8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5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OPRIE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SEPP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8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9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CCIO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ABRIEL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8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4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A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TINO ROBERT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8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1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LÒ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MU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8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5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GIST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LAUD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8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1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NTOR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ENZ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9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8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6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ALC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9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8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62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I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ALER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9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8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7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NSONETT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EDOARD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9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9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9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CC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AND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9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9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2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L VESCOV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ACOM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9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9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4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ALASS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DRE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9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9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8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TAL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ICOLANGE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9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9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3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EIT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LARISS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9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9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87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IBILL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ALER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9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9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4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NG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O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9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9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3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BERG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S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9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9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2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ATTIST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29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2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ERNARD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HIAR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0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OVREGL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EL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0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2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 TERLIZZ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VID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0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8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AVECCH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OFIA ELE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0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4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TRO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TEFANO GIUSEPP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0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9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NES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RA AUROR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0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3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PRA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ANLU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0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4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STRAPASQU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AND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0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2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UTIGLI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0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5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SAMASSIM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RLOTT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0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2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NTATOR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AFFAEL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1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6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EGLI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OMENICO COSTANTIN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1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3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ILECCH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IA TERES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1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4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SIMI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ABRI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1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8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DRU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1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0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PAPICC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VANN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31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9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EC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LAUD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1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3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TI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DRE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8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1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3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A ROSS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DREA IGNAZ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1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4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PAGN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AETANO DAVID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1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9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CHIT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O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2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8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ANA COST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JHULLY MAR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2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0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TI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NI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2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97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ANFERRI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RG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2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9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LROSS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2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0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LAU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VANN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2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8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CC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RG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2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9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VILLON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ERLUIG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2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8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ABIANC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VIN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2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5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UONFRAT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2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1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ST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ILV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3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9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IFARATT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ALER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3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9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UERR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ICCARD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3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3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NT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SEPP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3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00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N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EDERI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7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3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1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ORREC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3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6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OLFRIZZ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OBERT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3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6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 PALM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3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0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ONIEL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RRAD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3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9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OTA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ELENA PI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3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6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DRENUCC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NNIS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4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7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IL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IAN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4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7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L SOL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ICH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4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7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ROVI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C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4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75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ONTING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EMANU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6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4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7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TAR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VANN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4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8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RISTI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DRE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4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6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ESPOSI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VID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4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8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UARAG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ICH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4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4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ENTR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T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4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8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 BARTO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AND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5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2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TAMUR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GE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5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1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RNIC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5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6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IS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RMEN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5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8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OTTIGLI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5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8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URGO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SEPP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35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0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FAZ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5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3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EL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OTTAV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5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4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ATARAN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5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04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NTOR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GE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5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706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TOR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ANLU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5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6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4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UZZIFERR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6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2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UTRIGN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AB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6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3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ERONIC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ERG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6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7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OMAS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TO ANDRE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6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6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OTI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6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83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 FILIPPIS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NIELE UG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6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9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PONAR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T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6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5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TER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IK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6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1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IGNOREL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6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77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ONG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7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9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INOCCH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ICO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7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82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ZEFFERI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AB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4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7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3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ANZ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ENZ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7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9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CANI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ERGIORG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7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9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RAMAROSS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BERT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7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4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PINAZZO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ERPAO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7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0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 SAVI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ALER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7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8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RVIGNES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7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7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RIT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AND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7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6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'ADDA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KAT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8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8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AZZAR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HRISTIAN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8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3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QUERC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ONATO DANI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8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80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ICO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ORONZ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8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0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ETTAN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ERES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8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0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LVECCH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8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8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</w:t>
            </w:r>
            <w:proofErr w:type="gramEnd"/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FE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T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3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8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4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RRAD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RISTIAN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8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6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 COSM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TI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8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28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CIFIC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SEPP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8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3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ESCUM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9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6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SALI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AFFAELL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9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1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 MARI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DREALUC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9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1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OS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ICOLAS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9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58</w:t>
            </w:r>
          </w:p>
        </w:tc>
        <w:tc>
          <w:tcPr>
            <w:tcW w:w="1843" w:type="dxa"/>
            <w:noWrap/>
            <w:hideMark/>
          </w:tcPr>
          <w:p w:rsidR="003E1F07" w:rsidRPr="00CD525D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CD525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AROFALO CIMINIEL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RLO ALBERT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9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2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BENEDET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NCENZ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39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5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ILVESTR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T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9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42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LMIS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SQUALE P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9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4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AZ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OMING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9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0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RRAD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NI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39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6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VI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TOMMAS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7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OVI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ILIPP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0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8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ACC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0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86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CAL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O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2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0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5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APANÀ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ET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1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0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0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UM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SEPP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1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0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5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OSTANZ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ANLU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1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0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1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IRIL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ABRI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1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0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0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ARDU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TO ALBERT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0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03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ONG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ICCOLÒ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0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97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SCIU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A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1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15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EG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EMANU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1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6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RAMEGN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TON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1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85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SS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1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808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AQUINT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AB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1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68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EZZIN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VIN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1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52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ARBER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1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2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OLIL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ELEN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1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4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ISICCH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1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FFUS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OL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76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ALATOL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R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2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 ROS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HIAR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54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CHIRÒ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ABRIE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25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IGIES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ENRI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2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301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IGLIETTA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NDREA DELI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2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3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STRORI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2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55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PINELL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TEFAN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5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URO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EBOR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4469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RUBB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SEPP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316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AFASCI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USEPP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04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OPOLIZ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1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BRUNONI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ORGI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63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POTORT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A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30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TERPELLON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LUIG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3517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MAGGI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OEMI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34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623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RIVIELL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PASQUAL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435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855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36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654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CASTELLAN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FRANCESC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37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5492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GIANDOMENICO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DA</w:t>
            </w:r>
            <w:bookmarkStart w:id="0" w:name="_GoBack"/>
            <w:bookmarkEnd w:id="0"/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VIDE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  <w:tr w:rsidR="003E1F07" w:rsidRPr="003E1F07" w:rsidTr="00CD525D">
        <w:trPr>
          <w:divId w:val="1292786339"/>
          <w:trHeight w:val="255"/>
        </w:trPr>
        <w:tc>
          <w:tcPr>
            <w:tcW w:w="1276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438</w:t>
            </w:r>
          </w:p>
        </w:tc>
        <w:tc>
          <w:tcPr>
            <w:tcW w:w="1418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576970</w:t>
            </w:r>
          </w:p>
        </w:tc>
        <w:tc>
          <w:tcPr>
            <w:tcW w:w="1843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NOBILE</w:t>
            </w:r>
          </w:p>
        </w:tc>
        <w:tc>
          <w:tcPr>
            <w:tcW w:w="2551" w:type="dxa"/>
            <w:noWrap/>
            <w:hideMark/>
          </w:tcPr>
          <w:p w:rsidR="003E1F07" w:rsidRPr="003E1F07" w:rsidRDefault="003E1F07" w:rsidP="003E1F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ALESSANDRO</w:t>
            </w:r>
          </w:p>
        </w:tc>
        <w:tc>
          <w:tcPr>
            <w:tcW w:w="1671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0,80</w:t>
            </w:r>
          </w:p>
        </w:tc>
        <w:tc>
          <w:tcPr>
            <w:tcW w:w="2125" w:type="dxa"/>
            <w:noWrap/>
            <w:hideMark/>
          </w:tcPr>
          <w:p w:rsidR="003E1F07" w:rsidRPr="003E1F07" w:rsidRDefault="003E1F07" w:rsidP="00CD525D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E1F07">
              <w:rPr>
                <w:rFonts w:ascii="Calibri" w:eastAsia="Times New Roman" w:hAnsi="Calibri" w:cs="Times New Roman"/>
                <w:color w:val="000000"/>
                <w:lang w:eastAsia="it-IT"/>
              </w:rPr>
              <w:t>Idoneo non vincitore</w:t>
            </w:r>
          </w:p>
        </w:tc>
      </w:tr>
    </w:tbl>
    <w:p w:rsidR="007654B4" w:rsidRDefault="003E1F07" w:rsidP="005200A4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fldChar w:fldCharType="end"/>
      </w:r>
    </w:p>
    <w:sectPr w:rsidR="007654B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71" w:rsidRDefault="004C0071" w:rsidP="00DC0C08">
      <w:pPr>
        <w:spacing w:after="0" w:line="240" w:lineRule="auto"/>
      </w:pPr>
      <w:r>
        <w:separator/>
      </w:r>
    </w:p>
  </w:endnote>
  <w:endnote w:type="continuationSeparator" w:id="0">
    <w:p w:rsidR="004C0071" w:rsidRDefault="004C0071" w:rsidP="00DC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733295"/>
      <w:docPartObj>
        <w:docPartGallery w:val="Page Numbers (Bottom of Page)"/>
        <w:docPartUnique/>
      </w:docPartObj>
    </w:sdtPr>
    <w:sdtEndPr/>
    <w:sdtContent>
      <w:p w:rsidR="003E1F07" w:rsidRDefault="003E1F0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E8B">
          <w:rPr>
            <w:noProof/>
          </w:rPr>
          <w:t>11</w:t>
        </w:r>
        <w:r>
          <w:fldChar w:fldCharType="end"/>
        </w:r>
      </w:p>
    </w:sdtContent>
  </w:sdt>
  <w:p w:rsidR="003E1F07" w:rsidRDefault="003E1F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71" w:rsidRDefault="004C0071" w:rsidP="00DC0C08">
      <w:pPr>
        <w:spacing w:after="0" w:line="240" w:lineRule="auto"/>
      </w:pPr>
      <w:r>
        <w:separator/>
      </w:r>
    </w:p>
  </w:footnote>
  <w:footnote w:type="continuationSeparator" w:id="0">
    <w:p w:rsidR="004C0071" w:rsidRDefault="004C0071" w:rsidP="00DC0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F07" w:rsidRPr="00547572" w:rsidRDefault="003E1F07" w:rsidP="000C55AF">
    <w:pPr>
      <w:widowControl w:val="0"/>
      <w:tabs>
        <w:tab w:val="left" w:pos="0"/>
      </w:tabs>
      <w:adjustRightInd w:val="0"/>
      <w:spacing w:after="0" w:line="360" w:lineRule="atLeast"/>
      <w:jc w:val="center"/>
      <w:rPr>
        <w:rFonts w:ascii="Times New Roman" w:eastAsia="Calibri" w:hAnsi="Times New Roman" w:cs="Times New Roman"/>
        <w:color w:val="008000"/>
        <w:szCs w:val="14"/>
        <w:lang w:eastAsia="it-IT"/>
      </w:rPr>
    </w:pPr>
    <w:r w:rsidRPr="00547572">
      <w:rPr>
        <w:noProof/>
        <w:lang w:eastAsia="it-IT"/>
      </w:rPr>
      <w:drawing>
        <wp:inline distT="0" distB="0" distL="0" distR="0" wp14:anchorId="285C2B5D" wp14:editId="72F85C1C">
          <wp:extent cx="2071370" cy="901065"/>
          <wp:effectExtent l="0" t="0" r="508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n_nome lateral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7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1F07" w:rsidRPr="00196053" w:rsidRDefault="003E1F07" w:rsidP="00AA2484">
    <w:pPr>
      <w:tabs>
        <w:tab w:val="left" w:pos="4536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sz w:val="20"/>
        <w:szCs w:val="20"/>
      </w:rPr>
    </w:pPr>
    <w:r w:rsidRPr="00196053">
      <w:rPr>
        <w:rFonts w:ascii="Times New Roman" w:eastAsia="Times New Roman" w:hAnsi="Times New Roman" w:cs="Times New Roman"/>
        <w:smallCaps/>
        <w:sz w:val="20"/>
        <w:szCs w:val="20"/>
      </w:rPr>
      <w:t>Centro Servizi di Ateneo per la Didattica</w:t>
    </w:r>
  </w:p>
  <w:p w:rsidR="003E1F07" w:rsidRDefault="003E1F07" w:rsidP="00AA2484">
    <w:pPr>
      <w:widowControl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/>
        <w:sz w:val="20"/>
      </w:rPr>
    </w:pPr>
    <w:r w:rsidRPr="00196053">
      <w:rPr>
        <w:rFonts w:ascii="Times New Roman" w:eastAsia="Times New Roman" w:hAnsi="Times New Roman" w:cs="Times New Roman"/>
        <w:i/>
        <w:sz w:val="20"/>
      </w:rPr>
      <w:t xml:space="preserve">Ufficio Affari Generali, Controllo, </w:t>
    </w:r>
  </w:p>
  <w:p w:rsidR="003E1F07" w:rsidRDefault="003E1F07" w:rsidP="00AA2484">
    <w:pPr>
      <w:widowControl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mallCaps/>
        <w:sz w:val="20"/>
        <w:szCs w:val="20"/>
      </w:rPr>
    </w:pPr>
    <w:r w:rsidRPr="00196053">
      <w:rPr>
        <w:rFonts w:ascii="Times New Roman" w:eastAsia="Times New Roman" w:hAnsi="Times New Roman" w:cs="Times New Roman"/>
        <w:i/>
        <w:sz w:val="20"/>
      </w:rPr>
      <w:t>Tasse e Diritto allo</w:t>
    </w:r>
    <w:r w:rsidRPr="00196053">
      <w:rPr>
        <w:rFonts w:ascii="Times New Roman" w:eastAsia="Times New Roman" w:hAnsi="Times New Roman" w:cs="Times New Roman"/>
        <w:smallCaps/>
        <w:sz w:val="20"/>
        <w:szCs w:val="20"/>
      </w:rPr>
      <w:t xml:space="preserve"> </w:t>
    </w:r>
    <w:r w:rsidRPr="00196053">
      <w:rPr>
        <w:rFonts w:ascii="Times New Roman" w:eastAsia="Times New Roman" w:hAnsi="Times New Roman" w:cs="Times New Roman"/>
        <w:i/>
        <w:sz w:val="20"/>
      </w:rPr>
      <w:t>Studio</w:t>
    </w:r>
  </w:p>
  <w:p w:rsidR="003E1F07" w:rsidRDefault="003E1F07" w:rsidP="000C55AF">
    <w:pPr>
      <w:spacing w:after="0" w:line="240" w:lineRule="auto"/>
      <w:jc w:val="center"/>
      <w:rPr>
        <w:rFonts w:ascii="Calibri" w:eastAsia="Times New Roman" w:hAnsi="Calibri" w:cs="Times New Roman"/>
        <w:b/>
        <w:color w:val="000000"/>
        <w:sz w:val="24"/>
        <w:szCs w:val="24"/>
        <w:lang w:eastAsia="it-IT"/>
      </w:rPr>
    </w:pPr>
  </w:p>
  <w:p w:rsidR="003E1F07" w:rsidRDefault="003E1F07" w:rsidP="000C55AF">
    <w:pPr>
      <w:spacing w:after="0" w:line="240" w:lineRule="auto"/>
      <w:jc w:val="center"/>
      <w:rPr>
        <w:b/>
        <w:sz w:val="24"/>
        <w:szCs w:val="24"/>
      </w:rPr>
    </w:pPr>
    <w:r w:rsidRPr="005F19F6">
      <w:rPr>
        <w:b/>
        <w:sz w:val="24"/>
        <w:szCs w:val="24"/>
      </w:rPr>
      <w:t xml:space="preserve">GRADUATORIE </w:t>
    </w:r>
    <w:r>
      <w:rPr>
        <w:b/>
        <w:sz w:val="24"/>
        <w:szCs w:val="24"/>
      </w:rPr>
      <w:t>DEFINITIVE</w:t>
    </w:r>
  </w:p>
  <w:p w:rsidR="003E1F07" w:rsidRDefault="003E1F07" w:rsidP="00AA2484">
    <w:pPr>
      <w:spacing w:after="0" w:line="240" w:lineRule="auto"/>
      <w:jc w:val="center"/>
      <w:rPr>
        <w:rFonts w:ascii="Calibri" w:eastAsia="Times New Roman" w:hAnsi="Calibri" w:cs="Times New Roman"/>
        <w:b/>
        <w:color w:val="000000"/>
        <w:sz w:val="24"/>
        <w:szCs w:val="24"/>
        <w:lang w:eastAsia="it-IT"/>
      </w:rPr>
    </w:pPr>
    <w:r>
      <w:rPr>
        <w:rFonts w:ascii="Calibri" w:eastAsia="Times New Roman" w:hAnsi="Calibri" w:cs="Times New Roman"/>
        <w:b/>
        <w:color w:val="000000"/>
        <w:sz w:val="24"/>
        <w:szCs w:val="24"/>
        <w:lang w:eastAsia="it-IT"/>
      </w:rPr>
      <w:t>BORSE DI STUDIO PER MERITO</w:t>
    </w:r>
  </w:p>
  <w:p w:rsidR="003E1F07" w:rsidRPr="005F19F6" w:rsidRDefault="003E1F07" w:rsidP="000C55AF">
    <w:pPr>
      <w:spacing w:after="0" w:line="240" w:lineRule="auto"/>
      <w:jc w:val="center"/>
      <w:rPr>
        <w:rFonts w:ascii="Calibri" w:eastAsia="Times New Roman" w:hAnsi="Calibri" w:cs="Times New Roman"/>
        <w:b/>
        <w:color w:val="000000"/>
        <w:sz w:val="24"/>
        <w:szCs w:val="24"/>
        <w:lang w:eastAsia="it-IT"/>
      </w:rPr>
    </w:pPr>
    <w:r w:rsidRPr="005F19F6">
      <w:rPr>
        <w:rFonts w:ascii="Calibri" w:eastAsia="Times New Roman" w:hAnsi="Calibri" w:cs="Times New Roman"/>
        <w:b/>
        <w:color w:val="000000"/>
        <w:sz w:val="24"/>
        <w:szCs w:val="24"/>
        <w:lang w:eastAsia="it-IT"/>
      </w:rPr>
      <w:t xml:space="preserve">D.R. N. </w:t>
    </w:r>
    <w:r>
      <w:rPr>
        <w:rFonts w:ascii="Calibri" w:eastAsia="Times New Roman" w:hAnsi="Calibri" w:cs="Times New Roman"/>
        <w:b/>
        <w:color w:val="000000"/>
        <w:sz w:val="24"/>
        <w:szCs w:val="24"/>
        <w:lang w:eastAsia="it-IT"/>
      </w:rPr>
      <w:t>517 DEL 01.07.2019</w:t>
    </w:r>
  </w:p>
  <w:p w:rsidR="003E1F07" w:rsidRDefault="003E1F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10351"/>
    <w:multiLevelType w:val="hybridMultilevel"/>
    <w:tmpl w:val="753865E4"/>
    <w:lvl w:ilvl="0" w:tplc="50A07076">
      <w:start w:val="1"/>
      <w:numFmt w:val="bullet"/>
      <w:lvlText w:val="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72"/>
    <w:rsid w:val="00071622"/>
    <w:rsid w:val="00075DEE"/>
    <w:rsid w:val="00082057"/>
    <w:rsid w:val="000C2665"/>
    <w:rsid w:val="000C403E"/>
    <w:rsid w:val="000C55AF"/>
    <w:rsid w:val="00127D39"/>
    <w:rsid w:val="00134C91"/>
    <w:rsid w:val="0014071F"/>
    <w:rsid w:val="00147CDB"/>
    <w:rsid w:val="00147CF4"/>
    <w:rsid w:val="0018577F"/>
    <w:rsid w:val="00204789"/>
    <w:rsid w:val="002077B4"/>
    <w:rsid w:val="0021518A"/>
    <w:rsid w:val="002424BF"/>
    <w:rsid w:val="00274F6F"/>
    <w:rsid w:val="002852B8"/>
    <w:rsid w:val="002B64CC"/>
    <w:rsid w:val="002C1BAC"/>
    <w:rsid w:val="002E1E8A"/>
    <w:rsid w:val="00320F13"/>
    <w:rsid w:val="00362792"/>
    <w:rsid w:val="00370C31"/>
    <w:rsid w:val="00384482"/>
    <w:rsid w:val="00385B50"/>
    <w:rsid w:val="00396FED"/>
    <w:rsid w:val="003A1DEA"/>
    <w:rsid w:val="003D2AC2"/>
    <w:rsid w:val="003D5C43"/>
    <w:rsid w:val="003E1F07"/>
    <w:rsid w:val="003F75C3"/>
    <w:rsid w:val="004210F9"/>
    <w:rsid w:val="00424BD7"/>
    <w:rsid w:val="004434D5"/>
    <w:rsid w:val="00451775"/>
    <w:rsid w:val="00454F7A"/>
    <w:rsid w:val="0045572D"/>
    <w:rsid w:val="0048752F"/>
    <w:rsid w:val="004930E9"/>
    <w:rsid w:val="004C0071"/>
    <w:rsid w:val="004D786D"/>
    <w:rsid w:val="004F1CB7"/>
    <w:rsid w:val="005200A4"/>
    <w:rsid w:val="00523BB2"/>
    <w:rsid w:val="0052513F"/>
    <w:rsid w:val="005364C5"/>
    <w:rsid w:val="005401B4"/>
    <w:rsid w:val="00547572"/>
    <w:rsid w:val="00563C48"/>
    <w:rsid w:val="00594E8B"/>
    <w:rsid w:val="005A3526"/>
    <w:rsid w:val="005B0941"/>
    <w:rsid w:val="005C1320"/>
    <w:rsid w:val="005C1749"/>
    <w:rsid w:val="005F19F6"/>
    <w:rsid w:val="00646685"/>
    <w:rsid w:val="00647E49"/>
    <w:rsid w:val="00665D62"/>
    <w:rsid w:val="00691F82"/>
    <w:rsid w:val="00701594"/>
    <w:rsid w:val="00716810"/>
    <w:rsid w:val="0072716E"/>
    <w:rsid w:val="007300EA"/>
    <w:rsid w:val="00732DE7"/>
    <w:rsid w:val="007654B4"/>
    <w:rsid w:val="00776B60"/>
    <w:rsid w:val="0078364A"/>
    <w:rsid w:val="0079072C"/>
    <w:rsid w:val="007C1831"/>
    <w:rsid w:val="007C7859"/>
    <w:rsid w:val="007D4420"/>
    <w:rsid w:val="007E6A32"/>
    <w:rsid w:val="00801937"/>
    <w:rsid w:val="00801FA1"/>
    <w:rsid w:val="0081308B"/>
    <w:rsid w:val="00813F7D"/>
    <w:rsid w:val="008473F8"/>
    <w:rsid w:val="0085670C"/>
    <w:rsid w:val="00857294"/>
    <w:rsid w:val="0085793D"/>
    <w:rsid w:val="00863D59"/>
    <w:rsid w:val="00872F60"/>
    <w:rsid w:val="008744E4"/>
    <w:rsid w:val="00896D27"/>
    <w:rsid w:val="008E45E5"/>
    <w:rsid w:val="008F6722"/>
    <w:rsid w:val="009502CC"/>
    <w:rsid w:val="00956B24"/>
    <w:rsid w:val="00956F5E"/>
    <w:rsid w:val="00984012"/>
    <w:rsid w:val="0098683B"/>
    <w:rsid w:val="0099554D"/>
    <w:rsid w:val="009A051C"/>
    <w:rsid w:val="009C41A1"/>
    <w:rsid w:val="009D454E"/>
    <w:rsid w:val="00A061D2"/>
    <w:rsid w:val="00A11D70"/>
    <w:rsid w:val="00A206E2"/>
    <w:rsid w:val="00A31E95"/>
    <w:rsid w:val="00A65AC4"/>
    <w:rsid w:val="00A75FD4"/>
    <w:rsid w:val="00A8078E"/>
    <w:rsid w:val="00A84696"/>
    <w:rsid w:val="00A866AD"/>
    <w:rsid w:val="00AA2484"/>
    <w:rsid w:val="00AA4B62"/>
    <w:rsid w:val="00AC202F"/>
    <w:rsid w:val="00AD47C6"/>
    <w:rsid w:val="00B14086"/>
    <w:rsid w:val="00B14561"/>
    <w:rsid w:val="00B207EE"/>
    <w:rsid w:val="00B31C26"/>
    <w:rsid w:val="00B32329"/>
    <w:rsid w:val="00B34A8B"/>
    <w:rsid w:val="00B44C05"/>
    <w:rsid w:val="00B54AEF"/>
    <w:rsid w:val="00B95AF6"/>
    <w:rsid w:val="00B96ED4"/>
    <w:rsid w:val="00BA06F4"/>
    <w:rsid w:val="00BE245D"/>
    <w:rsid w:val="00BF31FA"/>
    <w:rsid w:val="00C6619B"/>
    <w:rsid w:val="00C7012E"/>
    <w:rsid w:val="00CD45D6"/>
    <w:rsid w:val="00CD525D"/>
    <w:rsid w:val="00CE62CE"/>
    <w:rsid w:val="00D02B53"/>
    <w:rsid w:val="00D427B8"/>
    <w:rsid w:val="00D54FFA"/>
    <w:rsid w:val="00D650B9"/>
    <w:rsid w:val="00D74A72"/>
    <w:rsid w:val="00D930C5"/>
    <w:rsid w:val="00D943C9"/>
    <w:rsid w:val="00DA5305"/>
    <w:rsid w:val="00DA6F80"/>
    <w:rsid w:val="00DA7976"/>
    <w:rsid w:val="00DC08F8"/>
    <w:rsid w:val="00DC0C08"/>
    <w:rsid w:val="00DD41C5"/>
    <w:rsid w:val="00DE0EDA"/>
    <w:rsid w:val="00DE25E9"/>
    <w:rsid w:val="00DF1E59"/>
    <w:rsid w:val="00DF6D10"/>
    <w:rsid w:val="00E45331"/>
    <w:rsid w:val="00E53607"/>
    <w:rsid w:val="00E558BD"/>
    <w:rsid w:val="00E6345B"/>
    <w:rsid w:val="00E86DC8"/>
    <w:rsid w:val="00E959FA"/>
    <w:rsid w:val="00ED019B"/>
    <w:rsid w:val="00EE3225"/>
    <w:rsid w:val="00EF1E9F"/>
    <w:rsid w:val="00F1066D"/>
    <w:rsid w:val="00F64D1D"/>
    <w:rsid w:val="00F77E4F"/>
    <w:rsid w:val="00FA44F9"/>
    <w:rsid w:val="00FA566E"/>
    <w:rsid w:val="00FE34AE"/>
    <w:rsid w:val="00FF2818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9DB6F-7F25-4698-8658-D542567D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ED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C0C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C08"/>
  </w:style>
  <w:style w:type="paragraph" w:styleId="Pidipagina">
    <w:name w:val="footer"/>
    <w:basedOn w:val="Normale"/>
    <w:link w:val="PidipaginaCarattere"/>
    <w:uiPriority w:val="99"/>
    <w:unhideWhenUsed/>
    <w:rsid w:val="00DC0C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C08"/>
  </w:style>
  <w:style w:type="paragraph" w:styleId="Paragrafoelenco">
    <w:name w:val="List Paragraph"/>
    <w:basedOn w:val="Normale"/>
    <w:uiPriority w:val="34"/>
    <w:qFormat/>
    <w:rsid w:val="007168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59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9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0D4F-F605-4A79-97E7-DA8F2FA7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2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08</dc:creator>
  <cp:keywords/>
  <dc:description/>
  <cp:lastModifiedBy>AMM-P0308</cp:lastModifiedBy>
  <cp:revision>55</cp:revision>
  <cp:lastPrinted>2019-10-17T10:22:00Z</cp:lastPrinted>
  <dcterms:created xsi:type="dcterms:W3CDTF">2016-02-03T12:38:00Z</dcterms:created>
  <dcterms:modified xsi:type="dcterms:W3CDTF">2019-10-17T10:22:00Z</dcterms:modified>
</cp:coreProperties>
</file>